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B6DAB" w14:textId="30F3261D" w:rsidR="00DA2952" w:rsidRPr="005A1C08" w:rsidRDefault="00DA2952" w:rsidP="00DA2952">
      <w:pPr>
        <w:pStyle w:val="a3"/>
        <w:rPr>
          <w:rFonts w:ascii="ＭＳ 明朝" w:hAnsi="ＭＳ 明朝"/>
          <w:sz w:val="22"/>
          <w:szCs w:val="22"/>
          <w:lang w:eastAsia="zh-CN"/>
        </w:rPr>
      </w:pPr>
      <w:r w:rsidRPr="005A1C08">
        <w:rPr>
          <w:rFonts w:ascii="ＭＳ 明朝" w:hAnsi="ＭＳ 明朝" w:hint="eastAsia"/>
          <w:sz w:val="22"/>
          <w:szCs w:val="22"/>
          <w:lang w:eastAsia="zh-CN"/>
        </w:rPr>
        <w:t>第２号様式（第</w:t>
      </w:r>
      <w:r w:rsidR="00F8070E" w:rsidRPr="005A1C08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Pr="005A1C08">
        <w:rPr>
          <w:rFonts w:ascii="ＭＳ 明朝" w:hAnsi="ＭＳ 明朝" w:hint="eastAsia"/>
          <w:sz w:val="22"/>
          <w:szCs w:val="22"/>
          <w:lang w:eastAsia="zh-CN"/>
        </w:rPr>
        <w:t>条関係）</w:t>
      </w:r>
    </w:p>
    <w:p w14:paraId="6B9AF4FD" w14:textId="77777777" w:rsidR="00DA2952" w:rsidRPr="005A1C08" w:rsidRDefault="00DA2952" w:rsidP="00DA2952">
      <w:pPr>
        <w:spacing w:line="480" w:lineRule="atLeast"/>
        <w:jc w:val="center"/>
        <w:rPr>
          <w:rFonts w:hAnsi="ＭＳ 明朝"/>
          <w:sz w:val="22"/>
          <w:szCs w:val="22"/>
        </w:rPr>
      </w:pPr>
      <w:r w:rsidRPr="005A1C08">
        <w:rPr>
          <w:rFonts w:hAnsi="ＭＳ 明朝" w:hint="eastAsia"/>
          <w:sz w:val="22"/>
          <w:szCs w:val="22"/>
        </w:rPr>
        <w:t>収　　支　　予　　算　　書</w:t>
      </w:r>
    </w:p>
    <w:p w14:paraId="32B56CC5" w14:textId="523B01DF" w:rsidR="00DA2952" w:rsidRPr="005A1C08" w:rsidRDefault="00DA2952" w:rsidP="00E56A06">
      <w:pPr>
        <w:spacing w:line="480" w:lineRule="atLeast"/>
        <w:rPr>
          <w:rFonts w:hAnsi="ＭＳ 明朝"/>
          <w:sz w:val="22"/>
          <w:szCs w:val="22"/>
        </w:rPr>
      </w:pPr>
      <w:r w:rsidRPr="005A1C08">
        <w:rPr>
          <w:rFonts w:hAnsi="ＭＳ 明朝" w:hint="eastAsia"/>
          <w:sz w:val="22"/>
          <w:szCs w:val="22"/>
        </w:rPr>
        <w:t xml:space="preserve">１　収　入　　　　　　　　　　　　　　　　　　　　　　　　　　</w:t>
      </w:r>
      <w:r w:rsidR="00E56A06">
        <w:rPr>
          <w:rFonts w:hAnsi="ＭＳ 明朝" w:hint="eastAsia"/>
          <w:sz w:val="22"/>
          <w:szCs w:val="22"/>
        </w:rPr>
        <w:t xml:space="preserve">    </w:t>
      </w:r>
      <w:r w:rsidRPr="005A1C08">
        <w:rPr>
          <w:rFonts w:hAnsi="ＭＳ 明朝" w:hint="eastAsia"/>
          <w:sz w:val="22"/>
          <w:szCs w:val="22"/>
        </w:rPr>
        <w:t xml:space="preserve">　</w:t>
      </w:r>
      <w:r w:rsidR="00E56A06">
        <w:rPr>
          <w:rFonts w:hAnsi="ＭＳ 明朝" w:hint="eastAsia"/>
          <w:sz w:val="22"/>
          <w:szCs w:val="22"/>
        </w:rPr>
        <w:t xml:space="preserve">      </w:t>
      </w:r>
      <w:r w:rsidRPr="005A1C08">
        <w:rPr>
          <w:rFonts w:hAnsi="ＭＳ 明朝" w:hint="eastAsia"/>
          <w:sz w:val="22"/>
          <w:szCs w:val="22"/>
        </w:rPr>
        <w:t>(単位：円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4"/>
        <w:gridCol w:w="1855"/>
        <w:gridCol w:w="1855"/>
        <w:gridCol w:w="1855"/>
        <w:gridCol w:w="1855"/>
      </w:tblGrid>
      <w:tr w:rsidR="00DA2952" w:rsidRPr="005A1C08" w14:paraId="38699A90" w14:textId="77777777" w:rsidTr="00E56A06">
        <w:trPr>
          <w:trHeight w:val="499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99E7" w14:textId="77777777" w:rsidR="00DA2952" w:rsidRPr="005A1C08" w:rsidRDefault="00DA2952">
            <w:pPr>
              <w:spacing w:line="48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5A1C08">
              <w:rPr>
                <w:rFonts w:hAnsi="ＭＳ 明朝" w:hint="eastAsia"/>
                <w:sz w:val="22"/>
                <w:szCs w:val="22"/>
              </w:rPr>
              <w:t>科　　目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390B" w14:textId="77777777" w:rsidR="00DA2952" w:rsidRPr="005A1C08" w:rsidRDefault="00DA2952">
            <w:pPr>
              <w:spacing w:line="48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5A1C08">
              <w:rPr>
                <w:rFonts w:hAnsi="ＭＳ 明朝" w:hint="eastAsia"/>
                <w:sz w:val="22"/>
                <w:szCs w:val="22"/>
              </w:rPr>
              <w:t>本年度予算額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13DE" w14:textId="77777777" w:rsidR="00DA2952" w:rsidRPr="005A1C08" w:rsidRDefault="00DA2952">
            <w:pPr>
              <w:spacing w:line="48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5A1C08">
              <w:rPr>
                <w:rFonts w:hAnsi="ＭＳ 明朝" w:hint="eastAsia"/>
                <w:sz w:val="22"/>
                <w:szCs w:val="22"/>
              </w:rPr>
              <w:t>前年度予算額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052" w14:textId="77777777" w:rsidR="00DA2952" w:rsidRPr="005A1C08" w:rsidRDefault="00DA2952">
            <w:pPr>
              <w:spacing w:line="48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5A1C08">
              <w:rPr>
                <w:rFonts w:hAnsi="ＭＳ 明朝" w:hint="eastAsia"/>
                <w:sz w:val="22"/>
                <w:szCs w:val="22"/>
              </w:rPr>
              <w:t>比　　　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0702" w14:textId="77777777" w:rsidR="00DA2952" w:rsidRPr="005A1C08" w:rsidRDefault="00DA2952">
            <w:pPr>
              <w:spacing w:line="48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5A1C08">
              <w:rPr>
                <w:rFonts w:hAnsi="ＭＳ 明朝" w:hint="eastAsia"/>
                <w:sz w:val="22"/>
                <w:szCs w:val="22"/>
              </w:rPr>
              <w:t>説　　明</w:t>
            </w:r>
          </w:p>
        </w:tc>
      </w:tr>
      <w:tr w:rsidR="00DA2952" w:rsidRPr="005A1C08" w14:paraId="40DDBFFD" w14:textId="77777777" w:rsidTr="00E56A06">
        <w:trPr>
          <w:trHeight w:val="499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610D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084A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CD2F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6CB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97F7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DA2952" w:rsidRPr="005A1C08" w14:paraId="7C50FDCB" w14:textId="77777777" w:rsidTr="00E56A06">
        <w:trPr>
          <w:trHeight w:val="499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DE9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34AF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A87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56C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BE8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DA2952" w:rsidRPr="005A1C08" w14:paraId="2CDB8909" w14:textId="77777777" w:rsidTr="00E56A06">
        <w:trPr>
          <w:trHeight w:val="499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EC5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E64F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16E7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6A37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B910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DA2952" w:rsidRPr="005A1C08" w14:paraId="542496C5" w14:textId="77777777" w:rsidTr="00E56A06">
        <w:trPr>
          <w:trHeight w:val="499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D929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F142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217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7047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180E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DA2952" w:rsidRPr="005A1C08" w14:paraId="029B5FD8" w14:textId="77777777" w:rsidTr="00E56A06">
        <w:trPr>
          <w:trHeight w:val="499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A90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755E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73B0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6EE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F094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DA2952" w:rsidRPr="005A1C08" w14:paraId="14BBA794" w14:textId="77777777" w:rsidTr="00E56A06">
        <w:trPr>
          <w:trHeight w:val="499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A189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3DC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D85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4EB0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98B2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DA2952" w:rsidRPr="005A1C08" w14:paraId="667513C8" w14:textId="77777777" w:rsidTr="00E56A06">
        <w:trPr>
          <w:trHeight w:val="499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41B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CA9F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E27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2DF9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EF4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DA2952" w:rsidRPr="005A1C08" w14:paraId="74843919" w14:textId="77777777" w:rsidTr="00E56A06">
        <w:trPr>
          <w:trHeight w:val="499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C1E3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052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4858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29CA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1B6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DA2952" w:rsidRPr="005A1C08" w14:paraId="60B76A7A" w14:textId="77777777" w:rsidTr="00E56A06">
        <w:trPr>
          <w:trHeight w:val="499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66F3" w14:textId="77777777" w:rsidR="00DA2952" w:rsidRPr="005A1C08" w:rsidRDefault="00DA2952" w:rsidP="00E56A06">
            <w:pPr>
              <w:spacing w:line="48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5A1C08">
              <w:rPr>
                <w:rFonts w:hAnsi="ＭＳ 明朝" w:hint="eastAsia"/>
                <w:sz w:val="22"/>
                <w:szCs w:val="22"/>
              </w:rPr>
              <w:t>収入合計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3D4A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FE85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ED4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DE4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</w:tr>
    </w:tbl>
    <w:p w14:paraId="777CC4D3" w14:textId="77777777" w:rsidR="00DA2952" w:rsidRPr="005A1C08" w:rsidRDefault="00DA2952" w:rsidP="00DA2952">
      <w:pPr>
        <w:spacing w:line="480" w:lineRule="atLeast"/>
        <w:rPr>
          <w:rFonts w:hAnsi="ＭＳ 明朝"/>
          <w:sz w:val="22"/>
          <w:szCs w:val="22"/>
        </w:rPr>
      </w:pPr>
    </w:p>
    <w:p w14:paraId="0897D22F" w14:textId="0647975D" w:rsidR="00DA2952" w:rsidRPr="005A1C08" w:rsidRDefault="00DA2952" w:rsidP="00E56A06">
      <w:pPr>
        <w:spacing w:line="480" w:lineRule="atLeast"/>
        <w:rPr>
          <w:rFonts w:hAnsi="ＭＳ 明朝"/>
          <w:sz w:val="22"/>
          <w:szCs w:val="22"/>
        </w:rPr>
      </w:pPr>
      <w:r w:rsidRPr="005A1C08">
        <w:rPr>
          <w:rFonts w:hAnsi="ＭＳ 明朝" w:hint="eastAsia"/>
          <w:sz w:val="22"/>
          <w:szCs w:val="22"/>
        </w:rPr>
        <w:t xml:space="preserve">２　支　出　　　　　　　　　　　　　　　　　　　　　　　　　　</w:t>
      </w:r>
      <w:r w:rsidR="00E56A06">
        <w:rPr>
          <w:rFonts w:hAnsi="ＭＳ 明朝" w:hint="eastAsia"/>
          <w:sz w:val="22"/>
          <w:szCs w:val="22"/>
        </w:rPr>
        <w:t xml:space="preserve">     </w:t>
      </w:r>
      <w:r w:rsidRPr="005A1C08">
        <w:rPr>
          <w:rFonts w:hAnsi="ＭＳ 明朝" w:hint="eastAsia"/>
          <w:sz w:val="22"/>
          <w:szCs w:val="22"/>
        </w:rPr>
        <w:t xml:space="preserve">　　</w:t>
      </w:r>
      <w:r w:rsidR="00E56A06">
        <w:rPr>
          <w:rFonts w:hAnsi="ＭＳ 明朝" w:hint="eastAsia"/>
          <w:sz w:val="22"/>
          <w:szCs w:val="22"/>
        </w:rPr>
        <w:t xml:space="preserve">    </w:t>
      </w:r>
      <w:r w:rsidRPr="005A1C08">
        <w:rPr>
          <w:rFonts w:hAnsi="ＭＳ 明朝" w:hint="eastAsia"/>
          <w:sz w:val="22"/>
          <w:szCs w:val="22"/>
        </w:rPr>
        <w:t>(単位:円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4"/>
        <w:gridCol w:w="1855"/>
        <w:gridCol w:w="1855"/>
        <w:gridCol w:w="1855"/>
        <w:gridCol w:w="1855"/>
      </w:tblGrid>
      <w:tr w:rsidR="00DA2952" w:rsidRPr="005A1C08" w14:paraId="2AD1540F" w14:textId="77777777" w:rsidTr="00E56A06">
        <w:trPr>
          <w:trHeight w:val="48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0E8B" w14:textId="77777777" w:rsidR="00DA2952" w:rsidRPr="005A1C08" w:rsidRDefault="00DA2952">
            <w:pPr>
              <w:spacing w:line="48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5A1C08">
              <w:rPr>
                <w:rFonts w:hAnsi="ＭＳ 明朝" w:hint="eastAsia"/>
                <w:sz w:val="22"/>
                <w:szCs w:val="22"/>
              </w:rPr>
              <w:t>科　　目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D08C" w14:textId="77777777" w:rsidR="00DA2952" w:rsidRPr="005A1C08" w:rsidRDefault="00DA2952">
            <w:pPr>
              <w:spacing w:line="48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5A1C08">
              <w:rPr>
                <w:rFonts w:hAnsi="ＭＳ 明朝" w:hint="eastAsia"/>
                <w:sz w:val="22"/>
                <w:szCs w:val="22"/>
              </w:rPr>
              <w:t>本年度予算額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3D5" w14:textId="77777777" w:rsidR="00DA2952" w:rsidRPr="005A1C08" w:rsidRDefault="00DA2952">
            <w:pPr>
              <w:spacing w:line="48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5A1C08">
              <w:rPr>
                <w:rFonts w:hAnsi="ＭＳ 明朝" w:hint="eastAsia"/>
                <w:sz w:val="22"/>
                <w:szCs w:val="22"/>
              </w:rPr>
              <w:t>前年度予算額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9E93" w14:textId="25CC6B4B" w:rsidR="00DA2952" w:rsidRPr="005A1C08" w:rsidRDefault="00DC3D8F" w:rsidP="00DC3D8F">
            <w:pPr>
              <w:spacing w:line="48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5A1C08">
              <w:rPr>
                <w:rFonts w:hAnsi="ＭＳ 明朝" w:hint="eastAsia"/>
                <w:sz w:val="22"/>
                <w:szCs w:val="22"/>
              </w:rPr>
              <w:t>比　　　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5255" w14:textId="77777777" w:rsidR="00DA2952" w:rsidRPr="005A1C08" w:rsidRDefault="00DA2952">
            <w:pPr>
              <w:spacing w:line="48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5A1C08">
              <w:rPr>
                <w:rFonts w:hAnsi="ＭＳ 明朝" w:hint="eastAsia"/>
                <w:sz w:val="22"/>
                <w:szCs w:val="22"/>
              </w:rPr>
              <w:t>説　　明</w:t>
            </w:r>
          </w:p>
        </w:tc>
      </w:tr>
      <w:tr w:rsidR="00DA2952" w:rsidRPr="005A1C08" w14:paraId="06068A01" w14:textId="77777777" w:rsidTr="00E56A06">
        <w:trPr>
          <w:trHeight w:val="48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7A5F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6DD1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ECED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FA2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5407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DA2952" w:rsidRPr="005A1C08" w14:paraId="02680FE8" w14:textId="77777777" w:rsidTr="00E56A06">
        <w:trPr>
          <w:trHeight w:val="48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0CC6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B8C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EFA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CA0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B9E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DA2952" w:rsidRPr="005A1C08" w14:paraId="3249F079" w14:textId="77777777" w:rsidTr="00E56A06">
        <w:trPr>
          <w:trHeight w:val="48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326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D7AA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407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D057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849A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DA2952" w:rsidRPr="005A1C08" w14:paraId="51CD834C" w14:textId="77777777" w:rsidTr="00E56A06">
        <w:trPr>
          <w:trHeight w:val="48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1458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4B43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445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671E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D1C0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DA2952" w:rsidRPr="005A1C08" w14:paraId="6B865FFD" w14:textId="77777777" w:rsidTr="00E56A06">
        <w:trPr>
          <w:trHeight w:val="48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DE90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FFE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1968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8538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9866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DA2952" w:rsidRPr="005A1C08" w14:paraId="498C91B8" w14:textId="77777777" w:rsidTr="00E56A06">
        <w:trPr>
          <w:trHeight w:val="48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4C12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1C65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F79A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F87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AD21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DA2952" w:rsidRPr="005A1C08" w14:paraId="18F3F991" w14:textId="77777777" w:rsidTr="00E56A06">
        <w:trPr>
          <w:trHeight w:val="48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BAB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0136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3009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4AF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9820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DA2952" w:rsidRPr="005A1C08" w14:paraId="7E9958AC" w14:textId="77777777" w:rsidTr="00E56A06">
        <w:trPr>
          <w:trHeight w:val="48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DF8E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270D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D6BF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9A0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10D3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DA2952" w:rsidRPr="005A1C08" w14:paraId="68782E11" w14:textId="77777777" w:rsidTr="00E56A06">
        <w:trPr>
          <w:trHeight w:val="48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F82" w14:textId="77777777" w:rsidR="00DA2952" w:rsidRPr="005A1C08" w:rsidRDefault="00DA2952">
            <w:pPr>
              <w:spacing w:line="48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D655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819B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B33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6D99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DA2952" w:rsidRPr="005A1C08" w14:paraId="32721148" w14:textId="77777777" w:rsidTr="00E56A06">
        <w:trPr>
          <w:trHeight w:val="48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37D0" w14:textId="77777777" w:rsidR="00DA2952" w:rsidRPr="005A1C08" w:rsidRDefault="00DA2952">
            <w:pPr>
              <w:spacing w:line="48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1E26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6DBF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1F57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161C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DA2952" w:rsidRPr="005A1C08" w14:paraId="69CAAB69" w14:textId="77777777" w:rsidTr="00E56A06">
        <w:trPr>
          <w:trHeight w:val="48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BA37" w14:textId="77777777" w:rsidR="00DA2952" w:rsidRPr="005A1C08" w:rsidRDefault="00DA2952" w:rsidP="00E56A06">
            <w:pPr>
              <w:spacing w:line="48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5A1C08">
              <w:rPr>
                <w:rFonts w:hAnsi="ＭＳ 明朝" w:hint="eastAsia"/>
                <w:sz w:val="22"/>
                <w:szCs w:val="22"/>
              </w:rPr>
              <w:t>支出合計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BF9F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2955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4B04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A794" w14:textId="77777777" w:rsidR="00DA2952" w:rsidRPr="005A1C08" w:rsidRDefault="00DA2952">
            <w:pPr>
              <w:spacing w:line="480" w:lineRule="atLeast"/>
              <w:rPr>
                <w:rFonts w:hAnsi="ＭＳ 明朝"/>
                <w:sz w:val="22"/>
                <w:szCs w:val="22"/>
              </w:rPr>
            </w:pPr>
          </w:p>
        </w:tc>
      </w:tr>
    </w:tbl>
    <w:p w14:paraId="1F1EC266" w14:textId="08FF2A03" w:rsidR="00DA2952" w:rsidRPr="005A1C08" w:rsidRDefault="00DA2952" w:rsidP="00DA2952">
      <w:pPr>
        <w:spacing w:line="480" w:lineRule="atLeast"/>
        <w:rPr>
          <w:rFonts w:hAnsi="ＭＳ 明朝"/>
          <w:sz w:val="22"/>
          <w:szCs w:val="22"/>
        </w:rPr>
      </w:pPr>
      <w:r w:rsidRPr="005A1C08">
        <w:rPr>
          <w:rFonts w:hAnsi="ＭＳ 明朝" w:hint="eastAsia"/>
          <w:sz w:val="22"/>
          <w:szCs w:val="22"/>
        </w:rPr>
        <w:t>（注）当該団体の様式による予算書をもってこれに</w:t>
      </w:r>
      <w:r w:rsidR="008D07D7">
        <w:rPr>
          <w:rFonts w:hAnsi="ＭＳ 明朝" w:hint="eastAsia"/>
          <w:sz w:val="22"/>
          <w:szCs w:val="22"/>
        </w:rPr>
        <w:t>代える</w:t>
      </w:r>
      <w:r w:rsidRPr="005A1C08">
        <w:rPr>
          <w:rFonts w:hAnsi="ＭＳ 明朝" w:hint="eastAsia"/>
          <w:sz w:val="22"/>
          <w:szCs w:val="22"/>
        </w:rPr>
        <w:t>ことができる。</w:t>
      </w:r>
    </w:p>
    <w:p w14:paraId="0C18C60C" w14:textId="3FFB7AC6" w:rsidR="00984129" w:rsidRPr="005A1C08" w:rsidRDefault="00984129" w:rsidP="00DA2952">
      <w:pPr>
        <w:spacing w:line="480" w:lineRule="atLeast"/>
        <w:rPr>
          <w:rFonts w:hAnsi="ＭＳ 明朝"/>
          <w:sz w:val="22"/>
          <w:szCs w:val="22"/>
        </w:rPr>
      </w:pPr>
    </w:p>
    <w:sectPr w:rsidR="00984129" w:rsidRPr="005A1C08" w:rsidSect="005A1C08"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BBB58" w14:textId="77777777" w:rsidR="00605F34" w:rsidRDefault="00605F34" w:rsidP="00B963DB">
      <w:pPr>
        <w:spacing w:line="240" w:lineRule="auto"/>
      </w:pPr>
      <w:r>
        <w:separator/>
      </w:r>
    </w:p>
  </w:endnote>
  <w:endnote w:type="continuationSeparator" w:id="0">
    <w:p w14:paraId="26DE47F6" w14:textId="77777777" w:rsidR="00605F34" w:rsidRDefault="00605F34" w:rsidP="00B96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7CF1D" w14:textId="77777777" w:rsidR="00605F34" w:rsidRDefault="00605F34" w:rsidP="00B963DB">
      <w:pPr>
        <w:spacing w:line="240" w:lineRule="auto"/>
      </w:pPr>
      <w:r>
        <w:separator/>
      </w:r>
    </w:p>
  </w:footnote>
  <w:footnote w:type="continuationSeparator" w:id="0">
    <w:p w14:paraId="78338B4F" w14:textId="77777777" w:rsidR="00605F34" w:rsidRDefault="00605F34" w:rsidP="00B963D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52"/>
    <w:rsid w:val="000216C0"/>
    <w:rsid w:val="000B6A4D"/>
    <w:rsid w:val="00185A11"/>
    <w:rsid w:val="001949FD"/>
    <w:rsid w:val="00225008"/>
    <w:rsid w:val="00230CC9"/>
    <w:rsid w:val="00242457"/>
    <w:rsid w:val="00245D9D"/>
    <w:rsid w:val="00264505"/>
    <w:rsid w:val="002A08D5"/>
    <w:rsid w:val="002B3A65"/>
    <w:rsid w:val="0036592F"/>
    <w:rsid w:val="00395AA2"/>
    <w:rsid w:val="003E305E"/>
    <w:rsid w:val="004C3A8E"/>
    <w:rsid w:val="004C671C"/>
    <w:rsid w:val="005A1C08"/>
    <w:rsid w:val="005C642C"/>
    <w:rsid w:val="005D39AD"/>
    <w:rsid w:val="00600882"/>
    <w:rsid w:val="00605F34"/>
    <w:rsid w:val="00644350"/>
    <w:rsid w:val="006F33FA"/>
    <w:rsid w:val="0080519D"/>
    <w:rsid w:val="00834A5C"/>
    <w:rsid w:val="008444EE"/>
    <w:rsid w:val="008D07D7"/>
    <w:rsid w:val="00984129"/>
    <w:rsid w:val="009B53AF"/>
    <w:rsid w:val="00A46AF3"/>
    <w:rsid w:val="00B23DF4"/>
    <w:rsid w:val="00B306BE"/>
    <w:rsid w:val="00B941F7"/>
    <w:rsid w:val="00B963DB"/>
    <w:rsid w:val="00BD506C"/>
    <w:rsid w:val="00BD6B19"/>
    <w:rsid w:val="00BE0BAA"/>
    <w:rsid w:val="00C2435D"/>
    <w:rsid w:val="00C3282F"/>
    <w:rsid w:val="00C54BD9"/>
    <w:rsid w:val="00C9541A"/>
    <w:rsid w:val="00DA2952"/>
    <w:rsid w:val="00DC3D8F"/>
    <w:rsid w:val="00E56A06"/>
    <w:rsid w:val="00EC0E2A"/>
    <w:rsid w:val="00EC6EC1"/>
    <w:rsid w:val="00ED44C7"/>
    <w:rsid w:val="00F673D1"/>
    <w:rsid w:val="00F8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9DDA9"/>
  <w15:chartTrackingRefBased/>
  <w15:docId w15:val="{53AC08B6-8E4B-4A9A-A75F-582958B7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952"/>
    <w:pPr>
      <w:widowControl w:val="0"/>
      <w:autoSpaceDE w:val="0"/>
      <w:autoSpaceDN w:val="0"/>
      <w:spacing w:line="474" w:lineRule="atLeast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DA295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963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963DB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B96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63DB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963D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963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E871-EFCD-413C-BA2C-8FCAFA02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５条関係）</vt:lpstr>
      <vt:lpstr>第１号様式（第５条関係）　</vt:lpstr>
    </vt:vector>
  </TitlesOfParts>
  <Company> 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５条関係）</dc:title>
  <dc:subject/>
  <dc:creator>地域福祉班</dc:creator>
  <cp:keywords/>
  <dc:description/>
  <cp:lastModifiedBy>小松知佳</cp:lastModifiedBy>
  <cp:revision>12</cp:revision>
  <cp:lastPrinted>2026-04-01T00:28:00Z</cp:lastPrinted>
  <dcterms:created xsi:type="dcterms:W3CDTF">2025-04-07T04:59:00Z</dcterms:created>
  <dcterms:modified xsi:type="dcterms:W3CDTF">2026-04-03T01:15:00Z</dcterms:modified>
</cp:coreProperties>
</file>